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第20集  江西民间故事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第20集  江西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6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第20集  江西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